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5B415B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5B415B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</w:t>
        </w:r>
        <w:r w:rsidR="00A234E6" w:rsidRPr="00F16C6E">
          <w:rPr>
            <w:rStyle w:val="a9"/>
          </w:rPr>
          <w:t>a</w:t>
        </w:r>
        <w:r w:rsidR="00A234E6" w:rsidRPr="00F16C6E">
          <w:rPr>
            <w:rStyle w:val="a9"/>
          </w:rPr>
          <w:t>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5B415B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B415B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5B415B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</w:t>
      </w:r>
      <w:bookmarkStart w:id="0" w:name="_GoBack"/>
      <w:bookmarkEnd w:id="0"/>
      <w:r>
        <w:rPr>
          <w:rFonts w:hint="eastAsia"/>
        </w:rPr>
        <w:t>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5B415B" w:rsidRPr="0039594C" w:rsidRDefault="00F539E4" w:rsidP="005B415B">
      <w:pPr>
        <w:spacing w:before="156" w:after="312"/>
      </w:pP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  <w:r w:rsidR="005B415B"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5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5B415B" w:rsidP="00AE6C4A">
      <w:pPr>
        <w:spacing w:before="156" w:after="312"/>
      </w:pPr>
      <w:hyperlink r:id="rId76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5B415B" w:rsidP="00AE6C4A">
      <w:pPr>
        <w:spacing w:before="156" w:after="312"/>
      </w:pPr>
      <w:hyperlink r:id="rId84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5B415B" w:rsidP="006A0740">
      <w:pPr>
        <w:spacing w:before="156" w:after="312"/>
      </w:pPr>
      <w:hyperlink r:id="rId85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25" w:rsidRDefault="00351825" w:rsidP="006A0740">
      <w:pPr>
        <w:spacing w:before="120" w:after="240"/>
      </w:pPr>
      <w:r>
        <w:separator/>
      </w:r>
    </w:p>
  </w:endnote>
  <w:endnote w:type="continuationSeparator" w:id="0">
    <w:p w:rsidR="00351825" w:rsidRDefault="00351825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25" w:rsidRDefault="00351825" w:rsidP="006A0740">
      <w:pPr>
        <w:spacing w:before="120" w:after="240"/>
      </w:pPr>
      <w:r>
        <w:separator/>
      </w:r>
    </w:p>
  </w:footnote>
  <w:footnote w:type="continuationSeparator" w:id="0">
    <w:p w:rsidR="00351825" w:rsidRDefault="00351825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C4AEA"/>
    <w:rsid w:val="000F1BC4"/>
    <w:rsid w:val="0010566E"/>
    <w:rsid w:val="00121816"/>
    <w:rsid w:val="001278F2"/>
    <w:rsid w:val="001435A0"/>
    <w:rsid w:val="00147566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77C5"/>
    <w:rsid w:val="003C1CCA"/>
    <w:rsid w:val="004011E8"/>
    <w:rsid w:val="00425B34"/>
    <w:rsid w:val="00443C36"/>
    <w:rsid w:val="004933FB"/>
    <w:rsid w:val="00494812"/>
    <w:rsid w:val="004A7BB2"/>
    <w:rsid w:val="004C6155"/>
    <w:rsid w:val="00506EB0"/>
    <w:rsid w:val="00525E95"/>
    <w:rsid w:val="00537073"/>
    <w:rsid w:val="0057396B"/>
    <w:rsid w:val="005B415B"/>
    <w:rsid w:val="005B5A38"/>
    <w:rsid w:val="005E0957"/>
    <w:rsid w:val="005E294E"/>
    <w:rsid w:val="005E7F00"/>
    <w:rsid w:val="00603AD6"/>
    <w:rsid w:val="00621609"/>
    <w:rsid w:val="0062343A"/>
    <w:rsid w:val="00671A55"/>
    <w:rsid w:val="0067578A"/>
    <w:rsid w:val="00684940"/>
    <w:rsid w:val="00685D41"/>
    <w:rsid w:val="006A0740"/>
    <w:rsid w:val="006B77CB"/>
    <w:rsid w:val="006C33A9"/>
    <w:rsid w:val="006C5B21"/>
    <w:rsid w:val="006E191E"/>
    <w:rsid w:val="007358F7"/>
    <w:rsid w:val="00762203"/>
    <w:rsid w:val="007F0F43"/>
    <w:rsid w:val="007F6AD4"/>
    <w:rsid w:val="007F77C6"/>
    <w:rsid w:val="00807987"/>
    <w:rsid w:val="00810B55"/>
    <w:rsid w:val="008238CA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3349D"/>
    <w:rsid w:val="00944FB2"/>
    <w:rsid w:val="009509F3"/>
    <w:rsid w:val="00960821"/>
    <w:rsid w:val="00974BDE"/>
    <w:rsid w:val="0098392F"/>
    <w:rsid w:val="00993FA7"/>
    <w:rsid w:val="009A0AA3"/>
    <w:rsid w:val="009B0693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331D"/>
    <w:rsid w:val="00A74C24"/>
    <w:rsid w:val="00A86CCB"/>
    <w:rsid w:val="00A954C9"/>
    <w:rsid w:val="00AA33FD"/>
    <w:rsid w:val="00AD50C7"/>
    <w:rsid w:val="00AE6C4A"/>
    <w:rsid w:val="00AE7709"/>
    <w:rsid w:val="00AF69E3"/>
    <w:rsid w:val="00B008E2"/>
    <w:rsid w:val="00B02DDE"/>
    <w:rsid w:val="00B24C95"/>
    <w:rsid w:val="00B57BD5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75512"/>
    <w:rsid w:val="00E825E5"/>
    <w:rsid w:val="00ED1234"/>
    <w:rsid w:val="00ED6730"/>
    <w:rsid w:val="00F06E62"/>
    <w:rsid w:val="00F434B0"/>
    <w:rsid w:val="00F50508"/>
    <w:rsid w:val="00F539E4"/>
    <w:rsid w:val="00F57D04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hyperlink" Target="https://raw.githubusercontent.com/AiAndroid/stream/master/tv/game/home.json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image" Target="media/image46.png"/><Relationship Id="rId5" Type="http://schemas.openxmlformats.org/officeDocument/2006/relationships/settings" Target="settings.xml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56" Type="http://schemas.openxmlformats.org/officeDocument/2006/relationships/image" Target="media/image26.jpe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80" Type="http://schemas.openxmlformats.org/officeDocument/2006/relationships/image" Target="media/image47.png"/><Relationship Id="rId85" Type="http://schemas.openxmlformats.org/officeDocument/2006/relationships/hyperlink" Target="http://stormzhang.com/devtools/2016/01/15/google-chrome-extension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25" Type="http://schemas.openxmlformats.org/officeDocument/2006/relationships/hyperlink" Target="http://www.jianshu.com/p/fd9cce7a333f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image" Target="media/image39.png"/><Relationship Id="rId75" Type="http://schemas.openxmlformats.org/officeDocument/2006/relationships/hyperlink" Target="http://www.jianshu.com/p/6ad0491404da" TargetMode="External"/><Relationship Id="rId83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egmentfault.com/a/1190000004229002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204CC-2EBB-47EB-953C-DC1F1AE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2</Pages>
  <Words>2697</Words>
  <Characters>15376</Characters>
  <Application>Microsoft Office Word</Application>
  <DocSecurity>0</DocSecurity>
  <Lines>128</Lines>
  <Paragraphs>36</Paragraphs>
  <ScaleCrop>false</ScaleCrop>
  <Company/>
  <LinksUpToDate>false</LinksUpToDate>
  <CharactersWithSpaces>1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63</cp:revision>
  <dcterms:created xsi:type="dcterms:W3CDTF">2017-03-06T02:00:00Z</dcterms:created>
  <dcterms:modified xsi:type="dcterms:W3CDTF">2017-08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